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996D4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. и. о. 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996D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996D4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(2017/02/19)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02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9014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</w:t>
            </w:r>
            <w:r w:rsidR="00610250"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му ремонту внутридомовых инженерных систем электроснабжения  многоквартирных домов, расположенных по адрес</w:t>
            </w: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: </w:t>
            </w:r>
          </w:p>
          <w:p w:rsidR="00990ADC" w:rsidRPr="0039014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ий край, г. Комсомольск-на-Амуре:</w:t>
            </w:r>
          </w:p>
          <w:p w:rsidR="00625837" w:rsidRPr="0039014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л. Кирова, д. 53;</w:t>
            </w:r>
          </w:p>
          <w:p w:rsidR="00990ADC" w:rsidRPr="0039014A" w:rsidRDefault="00990ADC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Пионерская, д. 55;</w:t>
            </w:r>
          </w:p>
          <w:p w:rsidR="00990ADC" w:rsidRPr="0039014A" w:rsidRDefault="00990ADC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Пионерская, д. 70;</w:t>
            </w:r>
          </w:p>
          <w:p w:rsidR="00990ADC" w:rsidRPr="0039014A" w:rsidRDefault="00990ADC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Севастопольская, 54;</w:t>
            </w:r>
          </w:p>
          <w:p w:rsidR="00990ADC" w:rsidRPr="0039014A" w:rsidRDefault="00990ADC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Севастопольская, 62;</w:t>
            </w:r>
          </w:p>
          <w:p w:rsidR="00990ADC" w:rsidRPr="0039014A" w:rsidRDefault="00990ADC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Севастопольская, 44;</w:t>
            </w:r>
          </w:p>
          <w:p w:rsidR="00990ADC" w:rsidRPr="0039014A" w:rsidRDefault="00990ADC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Сидоренко, 32;</w:t>
            </w:r>
          </w:p>
          <w:p w:rsidR="00990ADC" w:rsidRPr="0039014A" w:rsidRDefault="003F492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Хабаровская, 4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  <w:p w:rsidR="009A008B" w:rsidRPr="002372C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39014A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абаровский край, г. Комсомольск-на-Амуре, ул. Кирова 53, ул. Пионерская 55, 70, ул. Севастопольская 54, 62, 44, ул. Сидоренко 32, ул. Хабаровская 48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39014A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 789 832,98 (восемь миллионов семьсот восемьдесят девять тысяч 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сот тридцать два) рубля 9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3901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</w:t>
            </w:r>
            <w:r w:rsidR="003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390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3 694,99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двести шестьдесят три тысячи шес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ьсот девяносто четыре) рубля 99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» апреля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20F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</w:t>
            </w:r>
            <w:r w:rsidR="00E20F0F" w:rsidRPr="00E20F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51B9C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51B9C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878 983,3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восемьсот семьдесят восемь тысяч дев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тьсот восемьдесят три) рубля 3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йки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FEE3-7D69-4DF7-A9F9-BF04608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69</cp:revision>
  <dcterms:created xsi:type="dcterms:W3CDTF">2017-01-25T07:16:00Z</dcterms:created>
  <dcterms:modified xsi:type="dcterms:W3CDTF">2017-04-26T07:39:00Z</dcterms:modified>
</cp:coreProperties>
</file>